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45818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</w:rPr>
      </w:sdtEndPr>
      <w:sdtContent>
        <w:p w:rsidR="00580E3D" w:rsidRDefault="00580E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2-0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Xenamorph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G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2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80E3D" w:rsidRDefault="00580E3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0E3D" w:rsidRDefault="00580E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80E3D" w:rsidRDefault="00580E3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Xenamorph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80E3D" w:rsidRDefault="00580E3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G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0E3D" w:rsidRDefault="00580E3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3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80E3D" w:rsidRDefault="00580E3D">
          <w:pPr>
            <w:rPr>
              <w:rFonts w:ascii="Times New Roman" w:hAnsi="Times New Roman" w:cs="Times New Roman"/>
              <w:b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97818</wp:posOffset>
                    </wp:positionV>
                    <wp:extent cx="6970395" cy="640080"/>
                    <wp:effectExtent l="0" t="0" r="15240" b="146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0E3D" w:rsidRDefault="00580E3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820D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al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2292A1F8" wp14:editId="6E5C650F">
                                      <wp:extent cx="3140529" cy="2425119"/>
                                      <wp:effectExtent l="0" t="0" r="317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poster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53893" cy="2435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196.7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margin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KtuJe7eAAAACQEAAA8AAABkcnMvZG93&#10;bnJldi54bWxMj8FOwzAQRO9I/IO1SFwq6tBGLQnZVBQBypWCxHUbmyTCXke22wa+HvcEx9GMZt5U&#10;m8kacdQ+DI4RbucZCM2tUwN3CO9vzzd3IEIkVmQca4RvHWBTX15UVCp34ld93MVOpBIOJSH0MY6l&#10;lKHttaUwd6Pm5H06bykm6TupPJ1SuTVykWUraWngtNDTqB973X7tDhahIdPOKHbbl1XT+I/tj5rJ&#10;pwLx+mp6uAcR9RT/wnDGT+hQJ6a9O7AKwiCkIxFhWSxzEGc7K9ZrEHuEvMgXIOtK/n9Q/wI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CrbiXu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p w:rsidR="00580E3D" w:rsidRDefault="00580E3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820D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inal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Report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</w:rPr>
                            <w:drawing>
                              <wp:inline distT="0" distB="0" distL="0" distR="0" wp14:anchorId="2292A1F8" wp14:editId="6E5C650F">
                                <wp:extent cx="3140529" cy="2425119"/>
                                <wp:effectExtent l="0" t="0" r="317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oster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3893" cy="2435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</w:rPr>
            <w:br w:type="page"/>
          </w:r>
        </w:p>
      </w:sdtContent>
    </w:sdt>
    <w:sdt>
      <w:sdtPr>
        <w:id w:val="-1639796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80E3D" w:rsidRDefault="00580E3D">
          <w:pPr>
            <w:pStyle w:val="TOCHeading"/>
          </w:pPr>
          <w:r>
            <w:t>Contents</w:t>
          </w:r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08867" w:history="1">
            <w:r w:rsidRPr="00426CEB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68" w:history="1">
            <w:r w:rsidRPr="00426CEB">
              <w:rPr>
                <w:rStyle w:val="Hyperlink"/>
                <w:noProof/>
              </w:rPr>
              <w:t>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69" w:history="1">
            <w:r w:rsidRPr="00426CEB">
              <w:rPr>
                <w:rStyle w:val="Hyperlink"/>
                <w:noProof/>
              </w:rPr>
              <w:t>What’s 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0" w:history="1">
            <w:r w:rsidRPr="00426CEB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1" w:history="1">
            <w:r w:rsidRPr="00426CEB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2" w:history="1">
            <w:r w:rsidRPr="00426CEB">
              <w:rPr>
                <w:rStyle w:val="Hyperlink"/>
                <w:noProof/>
              </w:rPr>
              <w:t>Ho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3" w:history="1">
            <w:r w:rsidRPr="00426CEB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4" w:history="1">
            <w:r w:rsidRPr="00426CEB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5" w:history="1">
            <w:r w:rsidRPr="00426CEB">
              <w:rPr>
                <w:rStyle w:val="Hyperlink"/>
                <w:noProof/>
              </w:rPr>
              <w:t>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6" w:history="1">
            <w:r w:rsidRPr="00426CEB">
              <w:rPr>
                <w:rStyle w:val="Hyperlink"/>
                <w:noProof/>
              </w:rPr>
              <w:t>Le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7" w:history="1">
            <w:r w:rsidRPr="00426CEB">
              <w:rPr>
                <w:rStyle w:val="Hyperlink"/>
                <w:noProof/>
              </w:rPr>
              <w:t>Le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8" w:history="1">
            <w:r w:rsidRPr="00426CEB">
              <w:rPr>
                <w:rStyle w:val="Hyperlink"/>
                <w:noProof/>
              </w:rPr>
              <w:t>Level Selec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79" w:history="1">
            <w:r w:rsidRPr="00426CEB">
              <w:rPr>
                <w:rStyle w:val="Hyperlink"/>
                <w:noProof/>
              </w:rPr>
              <w:t>GAME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0" w:history="1">
            <w:r w:rsidRPr="00426CEB">
              <w:rPr>
                <w:rStyle w:val="Hyperlink"/>
                <w:noProof/>
              </w:rPr>
              <w:t>Screen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1" w:history="1">
            <w:r w:rsidRPr="00426CEB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2" w:history="1">
            <w:r w:rsidRPr="00426CEB">
              <w:rPr>
                <w:rStyle w:val="Hyperlink"/>
                <w:noProof/>
              </w:rPr>
              <w:t>Laura Arev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3" w:history="1">
            <w:r w:rsidRPr="00426CEB">
              <w:rPr>
                <w:rStyle w:val="Hyperlink"/>
                <w:noProof/>
              </w:rPr>
              <w:t>Cat Wind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4" w:history="1">
            <w:r w:rsidRPr="00426CEB">
              <w:rPr>
                <w:rStyle w:val="Hyperlink"/>
                <w:noProof/>
              </w:rPr>
              <w:t>Charneaka Le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5" w:history="1">
            <w:r w:rsidRPr="00426CEB">
              <w:rPr>
                <w:rStyle w:val="Hyperlink"/>
                <w:noProof/>
              </w:rPr>
              <w:t>Magdalena Lede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6" w:history="1">
            <w:r w:rsidRPr="00426CEB">
              <w:rPr>
                <w:rStyle w:val="Hyperlink"/>
                <w:noProof/>
              </w:rPr>
              <w:t>Chinelo Obiam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7" w:history="1">
            <w:r w:rsidRPr="00426CEB">
              <w:rPr>
                <w:rStyle w:val="Hyperlink"/>
                <w:noProof/>
              </w:rPr>
              <w:t>Cli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8" w:history="1">
            <w:r w:rsidRPr="00426CEB">
              <w:rPr>
                <w:rStyle w:val="Hyperlink"/>
                <w:noProof/>
              </w:rPr>
              <w:t>Ceniz Gu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89" w:history="1">
            <w:r w:rsidRPr="00426CEB">
              <w:rPr>
                <w:rStyle w:val="Hyperlink"/>
                <w:noProof/>
              </w:rPr>
              <w:t>Thomas Gl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0" w:history="1">
            <w:r w:rsidRPr="00426CE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1" w:history="1">
            <w:r w:rsidRPr="00426CEB">
              <w:rPr>
                <w:rStyle w:val="Hyperlink"/>
                <w:noProof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2" w:history="1">
            <w:r w:rsidRPr="00426CE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3" w:history="1">
            <w:r w:rsidRPr="00426CE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4" w:history="1">
            <w:r w:rsidRPr="00426CEB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5" w:history="1">
            <w:r w:rsidRPr="00426CEB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6" w:history="1">
            <w:r w:rsidRPr="00426CE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7" w:history="1">
            <w:r w:rsidRPr="00426CEB">
              <w:rPr>
                <w:rStyle w:val="Hyperlink"/>
                <w:noProof/>
              </w:rPr>
              <w:t>Developer and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0108898" w:history="1">
            <w:r w:rsidRPr="00426CEB">
              <w:rPr>
                <w:rStyle w:val="Hyperlink"/>
                <w:noProof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3D" w:rsidRDefault="00580E3D">
          <w:r>
            <w:rPr>
              <w:b/>
              <w:bCs/>
              <w:noProof/>
            </w:rPr>
            <w:fldChar w:fldCharType="end"/>
          </w:r>
        </w:p>
      </w:sdtContent>
    </w:sdt>
    <w:p w:rsidR="00580E3D" w:rsidRDefault="00580E3D" w:rsidP="00580E3D">
      <w:pPr>
        <w:rPr>
          <w:rFonts w:ascii="Times New Roman" w:hAnsi="Times New Roman" w:cs="Times New Roman"/>
          <w:b/>
          <w:sz w:val="28"/>
        </w:rPr>
      </w:pPr>
    </w:p>
    <w:p w:rsidR="00252241" w:rsidRDefault="00252241">
      <w:pPr>
        <w:rPr>
          <w:rFonts w:ascii="Times New Roman" w:hAnsi="Times New Roman" w:cs="Times New Roman"/>
          <w:b/>
          <w:sz w:val="28"/>
        </w:rPr>
      </w:pPr>
    </w:p>
    <w:p w:rsidR="00252241" w:rsidRPr="00744513" w:rsidRDefault="002923DA" w:rsidP="00C60987">
      <w:pPr>
        <w:pStyle w:val="Heading1"/>
      </w:pPr>
      <w:bookmarkStart w:id="0" w:name="_Toc500108867"/>
      <w:r>
        <w:lastRenderedPageBreak/>
        <w:t>P</w:t>
      </w:r>
      <w:r w:rsidR="0039254A" w:rsidRPr="00744513">
        <w:t>roject Overview</w:t>
      </w:r>
      <w:bookmarkEnd w:id="0"/>
    </w:p>
    <w:p w:rsidR="0039254A" w:rsidRPr="0039254A" w:rsidRDefault="0039254A" w:rsidP="003925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39254A">
        <w:rPr>
          <w:rFonts w:ascii="Times New Roman" w:hAnsi="Times New Roman" w:cs="Times New Roman"/>
          <w:sz w:val="24"/>
        </w:rPr>
        <w:t>user-friendly, simple web-based game that aids chemistry students in their learning of molecular nomenclature.</w:t>
      </w:r>
    </w:p>
    <w:p w:rsidR="008F073D" w:rsidRPr="00744513" w:rsidRDefault="008F073D" w:rsidP="00C60987">
      <w:pPr>
        <w:pStyle w:val="Heading1"/>
      </w:pPr>
      <w:bookmarkStart w:id="1" w:name="_Toc500108868"/>
      <w:r w:rsidRPr="00744513">
        <w:t>Features Implemented</w:t>
      </w:r>
      <w:bookmarkEnd w:id="1"/>
    </w:p>
    <w:p w:rsidR="0039254A" w:rsidRDefault="00967B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Xenamorph addition</w:t>
      </w:r>
      <w:r w:rsidR="00C34FC6">
        <w:rPr>
          <w:rFonts w:ascii="Times New Roman" w:hAnsi="Times New Roman" w:cs="Times New Roman"/>
          <w:sz w:val="24"/>
        </w:rPr>
        <w:t>s to Xenon were as follows:</w:t>
      </w:r>
    </w:p>
    <w:p w:rsidR="00C34FC6" w:rsidRDefault="00C34FC6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sing level 3 was created.</w:t>
      </w:r>
    </w:p>
    <w:p w:rsidR="00C34FC6" w:rsidRDefault="00C34FC6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vel selection screen was implemented with allows users to skip levels.</w:t>
      </w:r>
    </w:p>
    <w:p w:rsidR="00C34FC6" w:rsidRDefault="00C34FC6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ng framework was established with Nightwatch.</w:t>
      </w:r>
    </w:p>
    <w:p w:rsidR="00FF0358" w:rsidRPr="00C34FC6" w:rsidRDefault="00FF0358" w:rsidP="00C34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vel 1 code was </w:t>
      </w:r>
      <w:r w:rsidR="002923DA">
        <w:rPr>
          <w:rFonts w:ascii="Times New Roman" w:hAnsi="Times New Roman" w:cs="Times New Roman"/>
          <w:sz w:val="24"/>
        </w:rPr>
        <w:t>edited,</w:t>
      </w:r>
      <w:r>
        <w:rPr>
          <w:rFonts w:ascii="Times New Roman" w:hAnsi="Times New Roman" w:cs="Times New Roman"/>
          <w:sz w:val="24"/>
        </w:rPr>
        <w:t xml:space="preserve"> and lines of code condensed by over fifty percent.</w:t>
      </w:r>
    </w:p>
    <w:p w:rsidR="008F073D" w:rsidRPr="00744513" w:rsidRDefault="008F073D" w:rsidP="00C60987">
      <w:pPr>
        <w:pStyle w:val="Heading1"/>
      </w:pPr>
      <w:bookmarkStart w:id="2" w:name="_Toc500108869"/>
      <w:r w:rsidRPr="00744513">
        <w:t>What’s Left</w:t>
      </w:r>
      <w:bookmarkEnd w:id="2"/>
    </w:p>
    <w:p w:rsidR="00C34FC6" w:rsidRDefault="00C34FC6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level</w:t>
      </w:r>
    </w:p>
    <w:p w:rsidR="00C34FC6" w:rsidRDefault="00C34FC6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needs to be connected to the leaderboard</w:t>
      </w:r>
    </w:p>
    <w:p w:rsidR="00C34FC6" w:rsidRDefault="00C34FC6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ng all code.</w:t>
      </w:r>
    </w:p>
    <w:p w:rsidR="00FF0358" w:rsidRDefault="00FF0358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eaning levels 2, 4 and 5 (if desired)</w:t>
      </w:r>
    </w:p>
    <w:p w:rsidR="005D417E" w:rsidRDefault="00C445C8" w:rsidP="00C34F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eplay and graphics for either level 2 or level 4 should be redone as they are almost identical.</w:t>
      </w:r>
    </w:p>
    <w:p w:rsidR="00C34FC6" w:rsidRPr="00C34FC6" w:rsidRDefault="00C34FC6" w:rsidP="00C34FC6">
      <w:pPr>
        <w:pStyle w:val="ListParagraph"/>
        <w:rPr>
          <w:rFonts w:ascii="Times New Roman" w:hAnsi="Times New Roman" w:cs="Times New Roman"/>
          <w:sz w:val="24"/>
        </w:rPr>
      </w:pPr>
    </w:p>
    <w:p w:rsidR="008F073D" w:rsidRPr="00744513" w:rsidRDefault="008F073D" w:rsidP="00C60987">
      <w:pPr>
        <w:pStyle w:val="Heading1"/>
      </w:pPr>
      <w:bookmarkStart w:id="3" w:name="_Toc500108870"/>
      <w:r w:rsidRPr="00744513">
        <w:t>Known Issues</w:t>
      </w:r>
      <w:bookmarkEnd w:id="3"/>
    </w:p>
    <w:p w:rsidR="00A04D49" w:rsidRDefault="00C34FC6">
      <w:pPr>
        <w:rPr>
          <w:rFonts w:ascii="Times New Roman" w:hAnsi="Times New Roman" w:cs="Times New Roman"/>
          <w:sz w:val="24"/>
        </w:rPr>
      </w:pPr>
      <w:r w:rsidRPr="00C34FC6">
        <w:rPr>
          <w:rFonts w:ascii="Times New Roman" w:hAnsi="Times New Roman" w:cs="Times New Roman"/>
          <w:sz w:val="24"/>
        </w:rPr>
        <w:t>No</w:t>
      </w:r>
      <w:r w:rsidR="00C60987">
        <w:rPr>
          <w:rFonts w:ascii="Times New Roman" w:hAnsi="Times New Roman" w:cs="Times New Roman"/>
          <w:sz w:val="24"/>
        </w:rPr>
        <w:t xml:space="preserve"> known issues</w:t>
      </w:r>
      <w:r>
        <w:rPr>
          <w:rFonts w:ascii="Times New Roman" w:hAnsi="Times New Roman" w:cs="Times New Roman"/>
          <w:sz w:val="24"/>
        </w:rPr>
        <w:t xml:space="preserve"> </w:t>
      </w:r>
      <w:r w:rsidR="002923DA">
        <w:rPr>
          <w:rFonts w:ascii="Times New Roman" w:hAnsi="Times New Roman" w:cs="Times New Roman"/>
          <w:sz w:val="24"/>
        </w:rPr>
        <w:t>currently</w:t>
      </w:r>
      <w:r>
        <w:rPr>
          <w:rFonts w:ascii="Times New Roman" w:hAnsi="Times New Roman" w:cs="Times New Roman"/>
          <w:sz w:val="24"/>
        </w:rPr>
        <w:t>.</w:t>
      </w:r>
    </w:p>
    <w:p w:rsidR="008F073D" w:rsidRPr="00A04D49" w:rsidRDefault="008F073D" w:rsidP="00C60987">
      <w:pPr>
        <w:pStyle w:val="Heading1"/>
        <w:rPr>
          <w:sz w:val="24"/>
        </w:rPr>
      </w:pPr>
      <w:bookmarkStart w:id="4" w:name="_Toc500108871"/>
      <w:r w:rsidRPr="00744513">
        <w:t>Functionality</w:t>
      </w:r>
      <w:bookmarkEnd w:id="4"/>
    </w:p>
    <w:p w:rsidR="00C34FC6" w:rsidRPr="00744513" w:rsidRDefault="002923DA" w:rsidP="00C60987">
      <w:pPr>
        <w:pStyle w:val="Heading2"/>
        <w:jc w:val="center"/>
      </w:pPr>
      <w:r w:rsidRPr="00744513">
        <w:t>Home Screen</w:t>
      </w:r>
    </w:p>
    <w:p w:rsidR="00FF0358" w:rsidRDefault="00FF0358" w:rsidP="00FF035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4D333C" wp14:editId="31A88D4D">
            <wp:extent cx="1938528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5" w:name="_Toc500108873"/>
      <w:r w:rsidRPr="00744513">
        <w:t>Level 1</w:t>
      </w:r>
      <w:bookmarkEnd w:id="5"/>
    </w:p>
    <w:p w:rsidR="00C445C8" w:rsidRPr="00744513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yer must aim the rocket and shoot at the correct asteroid before time is up.</w:t>
      </w:r>
    </w:p>
    <w:p w:rsidR="00FF0358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FAA3E32" wp14:editId="02F53C5A">
            <wp:extent cx="2185416" cy="27432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6" w:name="_Toc500108874"/>
      <w:r w:rsidRPr="00744513">
        <w:t>Level 2</w:t>
      </w:r>
      <w:bookmarkEnd w:id="6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yer must select the correct bubble before they hit the protruding nails.</w:t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2EC7228" wp14:editId="23080AD5">
            <wp:extent cx="2249424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FF0358" w:rsidRDefault="00FF0358" w:rsidP="00C60987">
      <w:pPr>
        <w:pStyle w:val="Heading2"/>
        <w:jc w:val="center"/>
      </w:pPr>
      <w:bookmarkStart w:id="7" w:name="_Toc500108875"/>
      <w:r w:rsidRPr="00744513">
        <w:lastRenderedPageBreak/>
        <w:t>Level 3</w:t>
      </w:r>
      <w:bookmarkEnd w:id="7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yer must select the correct fly before spiders eat them.</w:t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B357107" wp14:editId="497BEC01">
            <wp:extent cx="2176272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8" w:name="_Toc500108876"/>
      <w:r w:rsidRPr="00744513">
        <w:t>Level 4</w:t>
      </w:r>
      <w:bookmarkEnd w:id="8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 player must select the correct bubble before they fall to the ground.</w:t>
      </w:r>
    </w:p>
    <w:p w:rsid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BC5EDDE" wp14:editId="34F8E124">
            <wp:extent cx="2322576" cy="27432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C60987">
      <w:pPr>
        <w:pStyle w:val="Subtitle"/>
      </w:pPr>
    </w:p>
    <w:p w:rsidR="00FF0358" w:rsidRDefault="00FF0358" w:rsidP="00C60987">
      <w:pPr>
        <w:pStyle w:val="Heading2"/>
        <w:jc w:val="center"/>
      </w:pPr>
      <w:bookmarkStart w:id="9" w:name="_Toc500108877"/>
      <w:r w:rsidRPr="00744513">
        <w:lastRenderedPageBreak/>
        <w:t>Level 5</w:t>
      </w:r>
      <w:bookmarkEnd w:id="9"/>
    </w:p>
    <w:p w:rsidR="00C445C8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e player </w:t>
      </w:r>
      <w:r w:rsidR="002923DA">
        <w:rPr>
          <w:rFonts w:ascii="Times New Roman" w:hAnsi="Times New Roman" w:cs="Times New Roman"/>
          <w:b/>
          <w:sz w:val="28"/>
        </w:rPr>
        <w:t>selects</w:t>
      </w:r>
      <w:r>
        <w:rPr>
          <w:rFonts w:ascii="Times New Roman" w:hAnsi="Times New Roman" w:cs="Times New Roman"/>
          <w:b/>
          <w:sz w:val="28"/>
        </w:rPr>
        <w:t xml:space="preserve"> the correct beaker without crushing the walking man.</w:t>
      </w:r>
    </w:p>
    <w:p w:rsidR="00744513" w:rsidRPr="00744513" w:rsidRDefault="00744513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8999917" wp14:editId="55D4C15C">
            <wp:extent cx="2258568" cy="27432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58" w:rsidRDefault="00FF0358" w:rsidP="00C60987">
      <w:pPr>
        <w:pStyle w:val="Heading2"/>
        <w:jc w:val="center"/>
      </w:pPr>
      <w:bookmarkStart w:id="10" w:name="_Toc500108878"/>
      <w:r w:rsidRPr="00744513">
        <w:t>Level Selection Screen</w:t>
      </w:r>
      <w:bookmarkEnd w:id="10"/>
    </w:p>
    <w:p w:rsidR="00C445C8" w:rsidRPr="00744513" w:rsidRDefault="00C445C8" w:rsidP="00FF03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er may select a level to practice at any time.</w:t>
      </w:r>
    </w:p>
    <w:p w:rsidR="00744513" w:rsidRPr="00FF0358" w:rsidRDefault="00744513" w:rsidP="00FF03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9596FCD" wp14:editId="4FABBE33">
            <wp:extent cx="2066544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2D7035" w:rsidRDefault="002D7035" w:rsidP="00FF0358">
      <w:pPr>
        <w:jc w:val="center"/>
        <w:rPr>
          <w:rFonts w:ascii="Times New Roman" w:hAnsi="Times New Roman" w:cs="Times New Roman"/>
          <w:b/>
          <w:sz w:val="28"/>
        </w:rPr>
      </w:pPr>
    </w:p>
    <w:p w:rsidR="00C60987" w:rsidRDefault="00C60987" w:rsidP="00C60987">
      <w:pPr>
        <w:pStyle w:val="Title"/>
      </w:pPr>
    </w:p>
    <w:p w:rsidR="00FF0358" w:rsidRPr="00744513" w:rsidRDefault="00744513" w:rsidP="00C60987">
      <w:pPr>
        <w:pStyle w:val="Heading1"/>
      </w:pPr>
      <w:bookmarkStart w:id="11" w:name="_Toc500108879"/>
      <w:r w:rsidRPr="00744513">
        <w:lastRenderedPageBreak/>
        <w:t>GAME POSTER</w:t>
      </w:r>
      <w:bookmarkEnd w:id="11"/>
    </w:p>
    <w:p w:rsidR="00744513" w:rsidRPr="00FF0358" w:rsidRDefault="00744513" w:rsidP="007445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736592" cy="3657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D" w:rsidRPr="002D7035" w:rsidRDefault="008F073D" w:rsidP="00C60987">
      <w:pPr>
        <w:pStyle w:val="Heading1"/>
      </w:pPr>
      <w:bookmarkStart w:id="12" w:name="_Toc500108880"/>
      <w:r w:rsidRPr="002D7035">
        <w:t>Screencast</w:t>
      </w:r>
      <w:bookmarkEnd w:id="12"/>
    </w:p>
    <w:p w:rsidR="008312C6" w:rsidRPr="004B364B" w:rsidRDefault="004B364B">
      <w:pPr>
        <w:rPr>
          <w:rFonts w:ascii="Times New Roman" w:hAnsi="Times New Roman" w:cs="Times New Roman"/>
          <w:sz w:val="24"/>
        </w:rPr>
      </w:pPr>
      <w:r w:rsidRPr="004B364B">
        <w:rPr>
          <w:rFonts w:ascii="Times New Roman" w:hAnsi="Times New Roman" w:cs="Times New Roman"/>
          <w:sz w:val="24"/>
        </w:rPr>
        <w:t>You can view the screencast at this link</w:t>
      </w:r>
      <w:r w:rsidR="002F4F43">
        <w:rPr>
          <w:rFonts w:ascii="Times New Roman" w:hAnsi="Times New Roman" w:cs="Times New Roman"/>
          <w:sz w:val="24"/>
        </w:rPr>
        <w:t xml:space="preserve"> </w:t>
      </w:r>
      <w:r w:rsidRPr="004B364B">
        <w:rPr>
          <w:rFonts w:ascii="Times New Roman" w:hAnsi="Times New Roman" w:cs="Times New Roman"/>
          <w:sz w:val="24"/>
        </w:rPr>
        <w:t xml:space="preserve"> </w:t>
      </w:r>
      <w:r w:rsidR="00431B29">
        <w:fldChar w:fldCharType="begin"/>
      </w:r>
      <w:r w:rsidR="00431B29">
        <w:instrText xml:space="preserve"> HYPERLINK "https://youtu.be/7Zr2xxn9mUw" </w:instrText>
      </w:r>
      <w:r w:rsidR="00431B29">
        <w:fldChar w:fldCharType="separate"/>
      </w:r>
      <w:r w:rsidRPr="004B364B">
        <w:rPr>
          <w:rStyle w:val="Hyperlink"/>
          <w:rFonts w:ascii="Times New Roman" w:hAnsi="Times New Roman" w:cs="Times New Roman"/>
          <w:sz w:val="24"/>
        </w:rPr>
        <w:t>https://youtu.be/7Zr2xxn9mUw</w:t>
      </w:r>
      <w:r w:rsidR="00431B29">
        <w:rPr>
          <w:rStyle w:val="Hyperlink"/>
          <w:rFonts w:ascii="Times New Roman" w:hAnsi="Times New Roman" w:cs="Times New Roman"/>
          <w:sz w:val="24"/>
        </w:rPr>
        <w:fldChar w:fldCharType="end"/>
      </w:r>
    </w:p>
    <w:p w:rsidR="008F073D" w:rsidRPr="002D7035" w:rsidRDefault="008F073D" w:rsidP="00C60987">
      <w:pPr>
        <w:pStyle w:val="Heading1"/>
      </w:pPr>
      <w:bookmarkStart w:id="13" w:name="_Toc500108881"/>
      <w:r w:rsidRPr="002D7035">
        <w:t>The Team</w:t>
      </w:r>
      <w:bookmarkEnd w:id="13"/>
    </w:p>
    <w:p w:rsidR="004B364B" w:rsidRPr="002D7035" w:rsidRDefault="004B364B" w:rsidP="00C60987">
      <w:pPr>
        <w:pStyle w:val="Subtitle"/>
      </w:pPr>
      <w:r w:rsidRPr="002D7035">
        <w:t>Development Team:</w:t>
      </w:r>
    </w:p>
    <w:p w:rsidR="004B364B" w:rsidRPr="00FD08ED" w:rsidRDefault="004B364B" w:rsidP="004B364B">
      <w:pPr>
        <w:ind w:left="720"/>
        <w:rPr>
          <w:rFonts w:ascii="Times New Roman" w:hAnsi="Times New Roman" w:cs="Times New Roman"/>
          <w:sz w:val="24"/>
        </w:rPr>
      </w:pPr>
      <w:bookmarkStart w:id="14" w:name="_Toc500108882"/>
      <w:r w:rsidRPr="00C60987">
        <w:rPr>
          <w:rStyle w:val="Heading2Char"/>
        </w:rPr>
        <w:t>Laura Arevalo</w:t>
      </w:r>
      <w:bookmarkEnd w:id="14"/>
      <w:r w:rsidR="00FD08ED">
        <w:rPr>
          <w:rFonts w:ascii="Times New Roman" w:hAnsi="Times New Roman" w:cs="Times New Roman"/>
          <w:b/>
          <w:sz w:val="24"/>
        </w:rPr>
        <w:t xml:space="preserve"> – </w:t>
      </w:r>
      <w:r w:rsidR="00FD08ED" w:rsidRPr="00FD08ED">
        <w:rPr>
          <w:rFonts w:ascii="Times New Roman" w:hAnsi="Times New Roman" w:cs="Times New Roman"/>
          <w:sz w:val="24"/>
        </w:rPr>
        <w:t>Laura graduates in May 2018 and is an Information Technology major with a concentration in Software Development.  She is interested in full-stack web development and data analytics.  She server as project lead and documentation manager for Xenon.</w:t>
      </w:r>
    </w:p>
    <w:p w:rsidR="004B364B" w:rsidRPr="004B364B" w:rsidRDefault="004B364B" w:rsidP="004B364B">
      <w:pPr>
        <w:ind w:left="720"/>
        <w:rPr>
          <w:rFonts w:ascii="Times New Roman" w:hAnsi="Times New Roman" w:cs="Times New Roman"/>
          <w:b/>
          <w:sz w:val="24"/>
        </w:rPr>
      </w:pPr>
      <w:bookmarkStart w:id="15" w:name="_Toc500108883"/>
      <w:r w:rsidRPr="00C60987">
        <w:rPr>
          <w:rStyle w:val="Heading2Char"/>
        </w:rPr>
        <w:t>Cat Windham</w:t>
      </w:r>
      <w:bookmarkEnd w:id="15"/>
      <w:r w:rsidR="00FD08ED">
        <w:rPr>
          <w:rFonts w:ascii="Times New Roman" w:hAnsi="Times New Roman" w:cs="Times New Roman"/>
          <w:b/>
          <w:sz w:val="24"/>
        </w:rPr>
        <w:t xml:space="preserve"> </w:t>
      </w:r>
      <w:r w:rsidR="00A841B9">
        <w:rPr>
          <w:rFonts w:ascii="Times New Roman" w:hAnsi="Times New Roman" w:cs="Times New Roman"/>
          <w:b/>
          <w:sz w:val="24"/>
        </w:rPr>
        <w:t xml:space="preserve">- 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Caitlin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"Cat" 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for short, is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n ITEC major with a concentration in Software Development. 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Her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xpected graduation date is May of 2018. </w:t>
      </w:r>
      <w:r w:rsid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>She is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nterested in augmented and virtual reality and hope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</w:t>
      </w:r>
      <w:r w:rsidR="00FD08ED" w:rsidRPr="00FD08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o get a career in this field.</w:t>
      </w:r>
    </w:p>
    <w:p w:rsidR="004B364B" w:rsidRPr="00FD08ED" w:rsidRDefault="004B364B" w:rsidP="004B364B">
      <w:pPr>
        <w:ind w:left="720"/>
        <w:rPr>
          <w:rFonts w:ascii="Times New Roman" w:hAnsi="Times New Roman" w:cs="Times New Roman"/>
          <w:sz w:val="24"/>
        </w:rPr>
      </w:pPr>
      <w:bookmarkStart w:id="16" w:name="_Toc500108884"/>
      <w:r w:rsidRPr="00C60987">
        <w:rPr>
          <w:rStyle w:val="Heading2Char"/>
        </w:rPr>
        <w:t>Charneaka Lewis</w:t>
      </w:r>
      <w:bookmarkEnd w:id="16"/>
      <w:r w:rsidR="00FD08ED">
        <w:rPr>
          <w:rFonts w:ascii="Times New Roman" w:hAnsi="Times New Roman" w:cs="Times New Roman"/>
          <w:b/>
          <w:sz w:val="24"/>
        </w:rPr>
        <w:t xml:space="preserve"> -</w:t>
      </w:r>
      <w:r w:rsidR="00A841B9">
        <w:rPr>
          <w:rFonts w:ascii="Times New Roman" w:hAnsi="Times New Roman" w:cs="Times New Roman"/>
          <w:b/>
          <w:sz w:val="24"/>
        </w:rPr>
        <w:t xml:space="preserve"> 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harneaka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i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riginally from Bessemer, AL. 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he i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n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T/Software Development major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in her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enior year and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i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cheduled to graduate in December of 2018.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he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love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s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usic, cooking, reading, and movies.  </w:t>
      </w:r>
      <w:r w:rsid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Her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923DA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plan</w:t>
      </w:r>
      <w:r w:rsidR="00A841B9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s to obtain a job focusing on obtaining databases or as a java developer.</w:t>
      </w:r>
      <w:r w:rsidR="00A841B9" w:rsidRPr="00A841B9">
        <w:rPr>
          <w:rFonts w:ascii="Calibri" w:hAnsi="Calibri" w:cs="Calibri"/>
          <w:color w:val="000000"/>
          <w:sz w:val="24"/>
          <w:shd w:val="clear" w:color="auto" w:fill="FFFFFF"/>
        </w:rPr>
        <w:t> </w:t>
      </w:r>
    </w:p>
    <w:p w:rsidR="004B364B" w:rsidRPr="00C60987" w:rsidRDefault="004B364B" w:rsidP="004B364B">
      <w:pPr>
        <w:ind w:left="720"/>
        <w:rPr>
          <w:rStyle w:val="SubtleEmphasis"/>
        </w:rPr>
      </w:pPr>
      <w:bookmarkStart w:id="17" w:name="_Toc500108885"/>
      <w:r w:rsidRPr="00C60987">
        <w:rPr>
          <w:rStyle w:val="Heading2Char"/>
        </w:rPr>
        <w:t>Magdalena</w:t>
      </w:r>
      <w:r w:rsidR="00FD08ED" w:rsidRPr="00C60987">
        <w:rPr>
          <w:rStyle w:val="Heading2Char"/>
        </w:rPr>
        <w:t xml:space="preserve"> </w:t>
      </w:r>
      <w:r w:rsidR="00521105" w:rsidRPr="00C60987">
        <w:rPr>
          <w:rStyle w:val="Heading2Char"/>
        </w:rPr>
        <w:t>Ledezma</w:t>
      </w:r>
      <w:bookmarkEnd w:id="17"/>
      <w:r w:rsidR="00FD08ED" w:rsidRPr="00C60987">
        <w:rPr>
          <w:rStyle w:val="SubtleEmphasis"/>
        </w:rPr>
        <w:t xml:space="preserve">- </w:t>
      </w:r>
    </w:p>
    <w:p w:rsidR="004B364B" w:rsidRPr="00A841B9" w:rsidRDefault="004B364B" w:rsidP="004B364B">
      <w:pPr>
        <w:ind w:left="720"/>
        <w:rPr>
          <w:rFonts w:ascii="Times New Roman" w:hAnsi="Times New Roman" w:cs="Times New Roman"/>
          <w:b/>
          <w:sz w:val="28"/>
        </w:rPr>
      </w:pPr>
      <w:bookmarkStart w:id="18" w:name="_Toc500108886"/>
      <w:r w:rsidRPr="00C60987">
        <w:rPr>
          <w:rStyle w:val="Heading2Char"/>
        </w:rPr>
        <w:t>Chinelo Obia</w:t>
      </w:r>
      <w:r w:rsidR="00FD08ED" w:rsidRPr="00C60987">
        <w:rPr>
          <w:rStyle w:val="Heading2Char"/>
        </w:rPr>
        <w:t>malu</w:t>
      </w:r>
      <w:bookmarkEnd w:id="18"/>
      <w:r w:rsidR="00FD08ED">
        <w:rPr>
          <w:rFonts w:ascii="Times New Roman" w:hAnsi="Times New Roman" w:cs="Times New Roman"/>
          <w:b/>
          <w:sz w:val="24"/>
        </w:rPr>
        <w:t xml:space="preserve"> –</w:t>
      </w:r>
      <w:r w:rsidR="00FD08E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D08ED" w:rsidRPr="00A841B9">
        <w:rPr>
          <w:rFonts w:ascii="Times New Roman" w:hAnsi="Times New Roman" w:cs="Times New Roman"/>
          <w:color w:val="000000"/>
          <w:sz w:val="24"/>
          <w:shd w:val="clear" w:color="auto" w:fill="FFFFFF"/>
        </w:rPr>
        <w:t>Chinelo, Chin-Chin for short, is an Information Technology major with a concentration in Software Development. Her graduation date is May 2018, and she is interested in UI/UX design, Artificial intelligence and Augmented reality and hopes to get a job within one of these fields.  She served as the UI/UX designer for Xenon.</w:t>
      </w:r>
    </w:p>
    <w:p w:rsidR="004B364B" w:rsidRDefault="004B364B" w:rsidP="00744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3986784" cy="2743200"/>
            <wp:effectExtent l="0" t="0" r="0" b="0"/>
            <wp:docPr id="1" name="Picture 1" descr="A group of people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_ph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C3" w:rsidRPr="00252241" w:rsidRDefault="00E067C3" w:rsidP="00744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eft to Right – Cat, Chin-chin, Laura, </w:t>
      </w:r>
      <w:proofErr w:type="spellStart"/>
      <w:r>
        <w:rPr>
          <w:rFonts w:ascii="Times New Roman" w:hAnsi="Times New Roman" w:cs="Times New Roman"/>
          <w:b/>
          <w:sz w:val="28"/>
        </w:rPr>
        <w:t>Charneak</w:t>
      </w:r>
      <w:proofErr w:type="spellEnd"/>
      <w:r>
        <w:rPr>
          <w:rFonts w:ascii="Times New Roman" w:hAnsi="Times New Roman" w:cs="Times New Roman"/>
          <w:b/>
          <w:sz w:val="28"/>
        </w:rPr>
        <w:t>, Magdalena</w:t>
      </w:r>
    </w:p>
    <w:p w:rsidR="004B364B" w:rsidRPr="00A85F7D" w:rsidRDefault="004B364B" w:rsidP="00C60987">
      <w:pPr>
        <w:pStyle w:val="Heading1"/>
        <w:rPr>
          <w:sz w:val="24"/>
        </w:rPr>
      </w:pPr>
      <w:bookmarkStart w:id="19" w:name="_Toc500108887"/>
      <w:r w:rsidRPr="002D7035">
        <w:t>Clients</w:t>
      </w:r>
      <w:r w:rsidRPr="00A85F7D">
        <w:rPr>
          <w:sz w:val="24"/>
        </w:rPr>
        <w:t>:</w:t>
      </w:r>
      <w:bookmarkEnd w:id="19"/>
    </w:p>
    <w:p w:rsidR="004B364B" w:rsidRPr="00A85F7D" w:rsidRDefault="004B364B" w:rsidP="00C60987">
      <w:pPr>
        <w:pStyle w:val="Heading2"/>
      </w:pPr>
      <w:r>
        <w:rPr>
          <w:sz w:val="28"/>
        </w:rPr>
        <w:tab/>
      </w:r>
      <w:bookmarkStart w:id="20" w:name="_Toc500108888"/>
      <w:proofErr w:type="spellStart"/>
      <w:r w:rsidRPr="00A85F7D">
        <w:t>Cen</w:t>
      </w:r>
      <w:r w:rsidR="00D71CF1">
        <w:t>g</w:t>
      </w:r>
      <w:r w:rsidRPr="00A85F7D">
        <w:t>iz</w:t>
      </w:r>
      <w:proofErr w:type="spellEnd"/>
      <w:r w:rsidRPr="00A85F7D">
        <w:t xml:space="preserve"> Gunay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85F7D" w:rsidTr="00C34FC6">
        <w:tc>
          <w:tcPr>
            <w:tcW w:w="4675" w:type="dxa"/>
          </w:tcPr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794000" cy="3175000"/>
                  <wp:effectExtent l="0" t="0" r="6350" b="6350"/>
                  <wp:docPr id="16" name="Picture 16" descr="A person wearing a white shirt and smiling at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guna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GC Assistant Professor in Information Technology</w:t>
            </w:r>
          </w:p>
          <w:p w:rsidR="0039254A" w:rsidRP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Dr. Cengiz Gunay is a self-taught computer programmer</w:t>
            </w:r>
          </w:p>
          <w:p w:rsidR="0039254A" w:rsidRP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Bachelor's degree with an electronics and telecommunications focus</w:t>
            </w:r>
          </w:p>
          <w:p w:rsidR="0039254A" w:rsidRPr="0039254A" w:rsidRDefault="0039254A" w:rsidP="0039254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Switched to computer science and specialized in artificial intelligence and neural networks</w:t>
            </w:r>
          </w:p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85F7D" w:rsidRDefault="00A85F7D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2D7035" w:rsidRDefault="002D7035">
      <w:pPr>
        <w:rPr>
          <w:rFonts w:ascii="Times New Roman" w:hAnsi="Times New Roman" w:cs="Times New Roman"/>
          <w:b/>
          <w:sz w:val="28"/>
        </w:rPr>
      </w:pPr>
    </w:p>
    <w:p w:rsidR="00C60987" w:rsidRDefault="004B36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</w:p>
    <w:p w:rsidR="004B364B" w:rsidRPr="00A85F7D" w:rsidRDefault="004B364B" w:rsidP="00C60987">
      <w:pPr>
        <w:pStyle w:val="Heading2"/>
      </w:pPr>
      <w:bookmarkStart w:id="21" w:name="_Toc500108889"/>
      <w:r w:rsidRPr="00A85F7D">
        <w:t>Thomas Gluick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85F7D" w:rsidTr="00C34FC6">
        <w:tc>
          <w:tcPr>
            <w:tcW w:w="4675" w:type="dxa"/>
          </w:tcPr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794000" cy="3175000"/>
                  <wp:effectExtent l="0" t="0" r="6350" b="6350"/>
                  <wp:docPr id="17" name="Picture 17" descr="A person wearing glasses and smiling at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gluick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p w:rsid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GC assistant professor of Chemistry</w:t>
            </w:r>
          </w:p>
          <w:p w:rsidR="0039254A" w:rsidRP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Dr. Gluick began at the University of Texas as an assistant professor.</w:t>
            </w:r>
          </w:p>
          <w:p w:rsidR="0039254A" w:rsidRPr="0039254A" w:rsidRDefault="002923D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>Research</w:t>
            </w:r>
            <w:r w:rsidR="0039254A" w:rsidRPr="0039254A">
              <w:rPr>
                <w:rFonts w:ascii="Times New Roman" w:hAnsi="Times New Roman" w:cs="Times New Roman"/>
                <w:b/>
                <w:sz w:val="28"/>
              </w:rPr>
              <w:t xml:space="preserve"> chemist at the </w:t>
            </w:r>
            <w:r w:rsidRPr="0039254A">
              <w:rPr>
                <w:rFonts w:ascii="Times New Roman" w:hAnsi="Times New Roman" w:cs="Times New Roman"/>
                <w:b/>
                <w:sz w:val="28"/>
              </w:rPr>
              <w:t>Smithsonian</w:t>
            </w:r>
            <w:r w:rsidR="0039254A" w:rsidRPr="0039254A">
              <w:rPr>
                <w:rFonts w:ascii="Times New Roman" w:hAnsi="Times New Roman" w:cs="Times New Roman"/>
                <w:b/>
                <w:sz w:val="28"/>
              </w:rPr>
              <w:t xml:space="preserve"> Institute</w:t>
            </w:r>
          </w:p>
          <w:p w:rsidR="0039254A" w:rsidRP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Taught Biochemistry at </w:t>
            </w:r>
            <w:r w:rsidR="002923DA" w:rsidRPr="0039254A">
              <w:rPr>
                <w:rFonts w:ascii="Times New Roman" w:hAnsi="Times New Roman" w:cs="Times New Roman"/>
                <w:b/>
                <w:sz w:val="28"/>
              </w:rPr>
              <w:t>the University</w:t>
            </w: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 of Maryland</w:t>
            </w:r>
          </w:p>
          <w:p w:rsidR="0039254A" w:rsidRPr="0039254A" w:rsidRDefault="0039254A" w:rsidP="0039254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Genetic Biologist at </w:t>
            </w:r>
            <w:r w:rsidR="002923DA" w:rsidRPr="0039254A">
              <w:rPr>
                <w:rFonts w:ascii="Times New Roman" w:hAnsi="Times New Roman" w:cs="Times New Roman"/>
                <w:b/>
                <w:sz w:val="28"/>
              </w:rPr>
              <w:t>the National</w:t>
            </w:r>
            <w:r w:rsidRPr="0039254A">
              <w:rPr>
                <w:rFonts w:ascii="Times New Roman" w:hAnsi="Times New Roman" w:cs="Times New Roman"/>
                <w:b/>
                <w:sz w:val="28"/>
              </w:rPr>
              <w:t xml:space="preserve"> Institute of Health</w:t>
            </w:r>
          </w:p>
          <w:p w:rsidR="00A85F7D" w:rsidRDefault="00A85F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85F7D" w:rsidRDefault="00A85F7D">
      <w:pPr>
        <w:rPr>
          <w:rFonts w:ascii="Times New Roman" w:hAnsi="Times New Roman" w:cs="Times New Roman"/>
          <w:b/>
          <w:sz w:val="28"/>
        </w:rPr>
      </w:pPr>
    </w:p>
    <w:p w:rsidR="008F073D" w:rsidRPr="00252241" w:rsidRDefault="008F073D" w:rsidP="00C60987">
      <w:pPr>
        <w:pStyle w:val="Heading1"/>
      </w:pPr>
      <w:bookmarkStart w:id="22" w:name="_Toc500108890"/>
      <w:r w:rsidRPr="00252241">
        <w:t>Testing</w:t>
      </w:r>
      <w:bookmarkEnd w:id="22"/>
      <w:r w:rsidRPr="00252241">
        <w:t xml:space="preserve"> </w:t>
      </w:r>
    </w:p>
    <w:p w:rsidR="008F073D" w:rsidRPr="00252241" w:rsidRDefault="008F073D" w:rsidP="00C60987">
      <w:pPr>
        <w:pStyle w:val="Heading2"/>
      </w:pPr>
      <w:bookmarkStart w:id="23" w:name="_Toc500108891"/>
      <w:r w:rsidRPr="00252241">
        <w:t>Coverage</w:t>
      </w:r>
      <w:bookmarkEnd w:id="23"/>
    </w:p>
    <w:p w:rsidR="008F073D" w:rsidRPr="00252241" w:rsidRDefault="008F073D" w:rsidP="00C60987">
      <w:pPr>
        <w:pStyle w:val="Heading2"/>
      </w:pPr>
      <w:bookmarkStart w:id="24" w:name="_Toc500108892"/>
      <w:r w:rsidRPr="00252241">
        <w:t>Methods</w:t>
      </w:r>
      <w:bookmarkEnd w:id="24"/>
    </w:p>
    <w:p w:rsidR="008F073D" w:rsidRPr="00252241" w:rsidRDefault="008F073D" w:rsidP="00C60987">
      <w:pPr>
        <w:pStyle w:val="Heading2"/>
      </w:pPr>
      <w:bookmarkStart w:id="25" w:name="_Toc500108893"/>
      <w:r w:rsidRPr="00252241">
        <w:t>Results</w:t>
      </w:r>
      <w:bookmarkEnd w:id="25"/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D1797C" w:rsidRDefault="00D1797C" w:rsidP="008F073D">
      <w:pPr>
        <w:rPr>
          <w:rFonts w:ascii="Times New Roman" w:hAnsi="Times New Roman" w:cs="Times New Roman"/>
          <w:b/>
          <w:sz w:val="28"/>
        </w:rPr>
      </w:pPr>
    </w:p>
    <w:p w:rsidR="008F073D" w:rsidRDefault="008F073D" w:rsidP="00C60987">
      <w:pPr>
        <w:pStyle w:val="Heading1"/>
      </w:pPr>
      <w:bookmarkStart w:id="26" w:name="_Toc500108894"/>
      <w:r w:rsidRPr="00252241">
        <w:lastRenderedPageBreak/>
        <w:t>Usability Testing</w:t>
      </w:r>
      <w:bookmarkEnd w:id="26"/>
    </w:p>
    <w:p w:rsidR="00D1797C" w:rsidRDefault="00D1797C" w:rsidP="008F073D">
      <w:pPr>
        <w:rPr>
          <w:rFonts w:ascii="Times New Roman" w:hAnsi="Times New Roman" w:cs="Times New Roman"/>
          <w:sz w:val="24"/>
        </w:rPr>
      </w:pPr>
      <w:r w:rsidRPr="00D1797C">
        <w:rPr>
          <w:rFonts w:ascii="Times New Roman" w:hAnsi="Times New Roman" w:cs="Times New Roman"/>
          <w:sz w:val="24"/>
        </w:rPr>
        <w:t xml:space="preserve">The original user survey can be accessed at </w:t>
      </w:r>
      <w:hyperlink r:id="rId21" w:history="1">
        <w:r w:rsidRPr="00D1797C">
          <w:rPr>
            <w:rStyle w:val="Hyperlink"/>
            <w:rFonts w:ascii="Times New Roman" w:hAnsi="Times New Roman" w:cs="Times New Roman"/>
            <w:sz w:val="24"/>
          </w:rPr>
          <w:t>https://docs.google.com/forms/d/1yEAF4xWDUnrtMdZli0H6h1rtoW4lTfCSKX7xgV2Br0Y/edit</w:t>
        </w:r>
      </w:hyperlink>
    </w:p>
    <w:p w:rsidR="00D1797C" w:rsidRPr="00D1797C" w:rsidRDefault="00D1797C" w:rsidP="00D1797C">
      <w:pPr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D1797C">
        <w:rPr>
          <w:rFonts w:ascii="Times New Roman" w:hAnsi="Times New Roman" w:cs="Times New Roman"/>
          <w:b/>
          <w:sz w:val="28"/>
        </w:rPr>
        <w:t>Results</w:t>
      </w:r>
    </w:p>
    <w:p w:rsidR="002D7035" w:rsidRDefault="00E54194" w:rsidP="00A85F7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7AC6DC4" wp14:editId="66CCA28B">
            <wp:extent cx="5943600" cy="284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4" w:rsidRPr="00252241" w:rsidRDefault="00E54194" w:rsidP="00A85F7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6DC5FE6" wp14:editId="4D0C71A2">
            <wp:extent cx="3139135" cy="67491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682" cy="6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4" w:rsidRDefault="00E54194" w:rsidP="00E54194">
      <w:pPr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F8D590E" wp14:editId="0446392C">
            <wp:extent cx="4016829" cy="1789978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156" cy="18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F1" w:rsidRDefault="00A85F7D" w:rsidP="008F07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45F227" wp14:editId="5F563193">
            <wp:extent cx="5943600" cy="2371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4B0CE" wp14:editId="1C82A0DA">
            <wp:extent cx="5943600" cy="55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</w:p>
    <w:p w:rsidR="00D71CF1" w:rsidRDefault="00D71CF1" w:rsidP="008F073D">
      <w:pPr>
        <w:rPr>
          <w:noProof/>
        </w:rPr>
      </w:pPr>
      <w:r>
        <w:rPr>
          <w:noProof/>
        </w:rPr>
        <w:drawing>
          <wp:inline distT="0" distB="0" distL="0" distR="0" wp14:anchorId="7640CDF4" wp14:editId="1D960CF1">
            <wp:extent cx="5886788" cy="201022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5783" cy="20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7D" w:rsidRDefault="00A85F7D" w:rsidP="008F07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8359D9" wp14:editId="1AF976F4">
            <wp:extent cx="5943600" cy="2516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AC12C1" wp14:editId="22049A41">
            <wp:extent cx="5943600" cy="2422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AA6DC95" wp14:editId="562F76F4">
            <wp:extent cx="4555149" cy="218802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3619" cy="22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8E85231" wp14:editId="4414C2EF">
            <wp:extent cx="3755571" cy="45099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405" cy="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7D" w:rsidRDefault="00A85F7D" w:rsidP="008F073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DD5A998" wp14:editId="113C8CD5">
            <wp:extent cx="3063586" cy="4648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7451" cy="46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A6E0CF" wp14:editId="08C3154B">
            <wp:extent cx="4016829" cy="59351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3164" cy="6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DA950D7" wp14:editId="47D407F6">
            <wp:extent cx="3563270" cy="34235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7189" cy="34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F36C41" wp14:editId="22DC722D">
            <wp:extent cx="4582886" cy="130925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0711" cy="13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D" w:rsidRPr="00580E3D" w:rsidRDefault="008F073D" w:rsidP="00580E3D">
      <w:pPr>
        <w:pStyle w:val="Heading1"/>
      </w:pPr>
      <w:bookmarkStart w:id="27" w:name="_Toc500108895"/>
      <w:r w:rsidRPr="00580E3D">
        <w:t>Instructions</w:t>
      </w:r>
      <w:bookmarkEnd w:id="27"/>
    </w:p>
    <w:p w:rsidR="008F073D" w:rsidRPr="00C60987" w:rsidRDefault="008F073D" w:rsidP="00580E3D">
      <w:pPr>
        <w:pStyle w:val="Heading2"/>
      </w:pPr>
      <w:r w:rsidRPr="00252241">
        <w:tab/>
      </w:r>
      <w:bookmarkStart w:id="28" w:name="_Toc500108896"/>
      <w:r w:rsidRPr="00C60987">
        <w:t>Installation</w:t>
      </w:r>
      <w:bookmarkEnd w:id="28"/>
    </w:p>
    <w:p w:rsidR="00C34FC6" w:rsidRPr="00C34FC6" w:rsidRDefault="00C34FC6" w:rsidP="00C34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installation required.  Simply visit </w:t>
      </w:r>
      <w:hyperlink r:id="rId36" w:history="1">
        <w:r w:rsidRPr="00C34FC6">
          <w:rPr>
            <w:rStyle w:val="Hyperlink"/>
            <w:rFonts w:ascii="Times New Roman" w:hAnsi="Times New Roman" w:cs="Times New Roman"/>
            <w:sz w:val="24"/>
          </w:rPr>
          <w:t>https://soft-eng-practicum.github.io/xenon/</w:t>
        </w:r>
      </w:hyperlink>
    </w:p>
    <w:p w:rsidR="00C60987" w:rsidRPr="00C60987" w:rsidRDefault="008F073D" w:rsidP="00580E3D">
      <w:pPr>
        <w:pStyle w:val="Heading2"/>
        <w:rPr>
          <w:sz w:val="24"/>
        </w:rPr>
      </w:pPr>
      <w:r w:rsidRPr="007D7986">
        <w:tab/>
      </w:r>
      <w:bookmarkStart w:id="29" w:name="_Toc500108897"/>
      <w:r w:rsidRPr="00C60987">
        <w:t xml:space="preserve">Developer </w:t>
      </w:r>
      <w:r w:rsidR="00C34FC6" w:rsidRPr="00C60987">
        <w:t xml:space="preserve">and User </w:t>
      </w:r>
      <w:r w:rsidRPr="00C60987">
        <w:t>Documentation</w:t>
      </w:r>
      <w:bookmarkEnd w:id="29"/>
    </w:p>
    <w:p w:rsidR="007D7986" w:rsidRPr="007D7986" w:rsidRDefault="00C34FC6" w:rsidP="007D79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All documentation can be found in </w:t>
      </w:r>
      <w:r w:rsidR="007D7986">
        <w:rPr>
          <w:rFonts w:ascii="Times New Roman" w:hAnsi="Times New Roman" w:cs="Times New Roman"/>
          <w:sz w:val="24"/>
          <w:szCs w:val="24"/>
        </w:rPr>
        <w:t>the Xenon</w:t>
      </w:r>
      <w:r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2923DA" w:rsidRPr="007D7986">
        <w:rPr>
          <w:rFonts w:ascii="Times New Roman" w:hAnsi="Times New Roman" w:cs="Times New Roman"/>
          <w:sz w:val="24"/>
          <w:szCs w:val="24"/>
        </w:rPr>
        <w:t>GitHub</w:t>
      </w:r>
      <w:r w:rsidRPr="007D7986">
        <w:rPr>
          <w:rFonts w:ascii="Times New Roman" w:hAnsi="Times New Roman" w:cs="Times New Roman"/>
          <w:sz w:val="24"/>
          <w:szCs w:val="24"/>
        </w:rPr>
        <w:t xml:space="preserve"> repository at</w:t>
      </w:r>
    </w:p>
    <w:p w:rsidR="008F073D" w:rsidRPr="007D7986" w:rsidRDefault="00431B29" w:rsidP="007D7986">
      <w:pPr>
        <w:pStyle w:val="ListParagraph"/>
        <w:ind w:left="1440"/>
        <w:rPr>
          <w:rFonts w:ascii="Times New Roman" w:hAnsi="Times New Roman" w:cs="Times New Roman"/>
          <w:sz w:val="24"/>
        </w:rPr>
      </w:pPr>
      <w:hyperlink r:id="rId37" w:history="1">
        <w:r w:rsidR="007D7986" w:rsidRPr="007D79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ft-eng-practicum/xenon/tree/master/official-documentation</w:t>
        </w:r>
      </w:hyperlink>
    </w:p>
    <w:p w:rsidR="008F073D" w:rsidRDefault="008F073D" w:rsidP="00580E3D">
      <w:pPr>
        <w:pStyle w:val="Heading1"/>
      </w:pPr>
      <w:bookmarkStart w:id="30" w:name="_Toc500108898"/>
      <w:r w:rsidRPr="00252241">
        <w:t>Licensing</w:t>
      </w:r>
      <w:bookmarkEnd w:id="30"/>
    </w:p>
    <w:p w:rsidR="007D7986" w:rsidRPr="007D7986" w:rsidRDefault="007D7986" w:rsidP="008F3B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ensing is under the Creative Commons Attribution-Non</w:t>
      </w:r>
      <w:r w:rsidR="0074451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Commercial 4.0 International and can be viewed at </w:t>
      </w:r>
      <w:hyperlink r:id="rId38" w:history="1">
        <w:r w:rsidR="008F3B3D" w:rsidRPr="008F3B3D">
          <w:rPr>
            <w:rStyle w:val="Hyperlink"/>
            <w:rFonts w:ascii="Times New Roman" w:hAnsi="Times New Roman" w:cs="Times New Roman"/>
            <w:sz w:val="24"/>
          </w:rPr>
          <w:t>https://github.com/soft-eng-practicum/xenon/tree/master/official-documentation/dev-docs</w:t>
        </w:r>
      </w:hyperlink>
    </w:p>
    <w:p w:rsidR="007D7986" w:rsidRPr="00252241" w:rsidRDefault="007D7986" w:rsidP="008F073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8F073D" w:rsidRPr="00252241" w:rsidRDefault="008F073D" w:rsidP="008F073D">
      <w:pPr>
        <w:rPr>
          <w:rFonts w:ascii="Times New Roman" w:hAnsi="Times New Roman" w:cs="Times New Roman"/>
          <w:b/>
          <w:sz w:val="28"/>
        </w:rPr>
      </w:pPr>
    </w:p>
    <w:sectPr w:rsidR="008F073D" w:rsidRPr="00252241" w:rsidSect="00580E3D">
      <w:footerReference w:type="default" r:id="rId3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B29" w:rsidRDefault="00431B29" w:rsidP="00252241">
      <w:pPr>
        <w:spacing w:after="0" w:line="240" w:lineRule="auto"/>
      </w:pPr>
      <w:r>
        <w:separator/>
      </w:r>
    </w:p>
  </w:endnote>
  <w:endnote w:type="continuationSeparator" w:id="0">
    <w:p w:rsidR="00431B29" w:rsidRDefault="00431B29" w:rsidP="0025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4A" w:rsidRPr="00252241" w:rsidRDefault="0039254A">
    <w:pPr>
      <w:pStyle w:val="Footer"/>
      <w:rPr>
        <w:sz w:val="18"/>
      </w:rPr>
    </w:pPr>
    <w:r w:rsidRPr="00252241">
      <w:rPr>
        <w:sz w:val="18"/>
      </w:rPr>
      <w:t xml:space="preserve">Xenon </w:t>
    </w:r>
    <w:r w:rsidRPr="00252241">
      <w:rPr>
        <w:sz w:val="18"/>
      </w:rPr>
      <w:fldChar w:fldCharType="begin"/>
    </w:r>
    <w:r w:rsidRPr="00252241">
      <w:rPr>
        <w:sz w:val="18"/>
      </w:rPr>
      <w:instrText xml:space="preserve"> FILENAME \* MERGEFORMAT </w:instrText>
    </w:r>
    <w:r w:rsidRPr="00252241">
      <w:rPr>
        <w:sz w:val="18"/>
      </w:rPr>
      <w:fldChar w:fldCharType="separate"/>
    </w:r>
    <w:r w:rsidRPr="00252241">
      <w:rPr>
        <w:noProof/>
        <w:sz w:val="18"/>
      </w:rPr>
      <w:t>Final Report</w:t>
    </w:r>
    <w:r w:rsidRPr="00252241">
      <w:rPr>
        <w:sz w:val="18"/>
      </w:rPr>
      <w:fldChar w:fldCharType="end"/>
    </w:r>
    <w:r w:rsidRPr="00252241">
      <w:rPr>
        <w:sz w:val="18"/>
      </w:rPr>
      <w:ptab w:relativeTo="margin" w:alignment="center" w:leader="none"/>
    </w:r>
    <w:sdt>
      <w:sdtPr>
        <w:rPr>
          <w:sz w:val="18"/>
        </w:rPr>
        <w:alias w:val="Author"/>
        <w:tag w:val=""/>
        <w:id w:val="-1414381639"/>
        <w:placeholder>
          <w:docPart w:val="F5BF8EDCE2D942E392E2CD18049C69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80E3D">
          <w:rPr>
            <w:sz w:val="18"/>
          </w:rPr>
          <w:t>Xenamorphs</w:t>
        </w:r>
      </w:sdtContent>
    </w:sdt>
    <w:r w:rsidRPr="00252241">
      <w:rPr>
        <w:sz w:val="18"/>
      </w:rPr>
      <w:ptab w:relativeTo="margin" w:alignment="right" w:leader="none"/>
    </w:r>
    <w:r w:rsidRPr="00252241">
      <w:rPr>
        <w:sz w:val="18"/>
      </w:rPr>
      <w:t>December 3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B29" w:rsidRDefault="00431B29" w:rsidP="00252241">
      <w:pPr>
        <w:spacing w:after="0" w:line="240" w:lineRule="auto"/>
      </w:pPr>
      <w:r>
        <w:separator/>
      </w:r>
    </w:p>
  </w:footnote>
  <w:footnote w:type="continuationSeparator" w:id="0">
    <w:p w:rsidR="00431B29" w:rsidRDefault="00431B29" w:rsidP="0025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06E"/>
    <w:multiLevelType w:val="hybridMultilevel"/>
    <w:tmpl w:val="E0745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25998"/>
    <w:multiLevelType w:val="hybridMultilevel"/>
    <w:tmpl w:val="D94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548"/>
    <w:multiLevelType w:val="hybridMultilevel"/>
    <w:tmpl w:val="DE1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00A3"/>
    <w:multiLevelType w:val="hybridMultilevel"/>
    <w:tmpl w:val="27985A2A"/>
    <w:lvl w:ilvl="0" w:tplc="8CCCE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86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EEA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8D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038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450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8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453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A66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4904"/>
    <w:multiLevelType w:val="hybridMultilevel"/>
    <w:tmpl w:val="9EBC2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C68C4"/>
    <w:multiLevelType w:val="hybridMultilevel"/>
    <w:tmpl w:val="F3AE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767"/>
    <w:multiLevelType w:val="hybridMultilevel"/>
    <w:tmpl w:val="DF7AF9CA"/>
    <w:lvl w:ilvl="0" w:tplc="4D6EED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A7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80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28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62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8D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66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8C2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8E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564D"/>
    <w:multiLevelType w:val="hybridMultilevel"/>
    <w:tmpl w:val="05EA45C2"/>
    <w:lvl w:ilvl="0" w:tplc="72722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CC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27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40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25D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A19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3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C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856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773C"/>
    <w:multiLevelType w:val="hybridMultilevel"/>
    <w:tmpl w:val="F7E2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32ED"/>
    <w:multiLevelType w:val="hybridMultilevel"/>
    <w:tmpl w:val="E796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3D"/>
    <w:rsid w:val="001767E8"/>
    <w:rsid w:val="001820D7"/>
    <w:rsid w:val="00252241"/>
    <w:rsid w:val="002923DA"/>
    <w:rsid w:val="002D7035"/>
    <w:rsid w:val="002F4F43"/>
    <w:rsid w:val="0039254A"/>
    <w:rsid w:val="003B0FE6"/>
    <w:rsid w:val="00431B29"/>
    <w:rsid w:val="004B364B"/>
    <w:rsid w:val="00521105"/>
    <w:rsid w:val="00580E3D"/>
    <w:rsid w:val="005D417E"/>
    <w:rsid w:val="00744513"/>
    <w:rsid w:val="007D7986"/>
    <w:rsid w:val="008312C6"/>
    <w:rsid w:val="00877BD1"/>
    <w:rsid w:val="008F073D"/>
    <w:rsid w:val="008F3B3D"/>
    <w:rsid w:val="00967B98"/>
    <w:rsid w:val="00A04D49"/>
    <w:rsid w:val="00A841B9"/>
    <w:rsid w:val="00A85F7D"/>
    <w:rsid w:val="00C34FC6"/>
    <w:rsid w:val="00C445C8"/>
    <w:rsid w:val="00C60987"/>
    <w:rsid w:val="00C83497"/>
    <w:rsid w:val="00CC751D"/>
    <w:rsid w:val="00D1797C"/>
    <w:rsid w:val="00D71CF1"/>
    <w:rsid w:val="00E067C3"/>
    <w:rsid w:val="00E54194"/>
    <w:rsid w:val="00E84060"/>
    <w:rsid w:val="00EB76C8"/>
    <w:rsid w:val="00F91E2E"/>
    <w:rsid w:val="00FD08ED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893F"/>
  <w15:chartTrackingRefBased/>
  <w15:docId w15:val="{F90D0225-2E42-4E21-9C7D-DE9D5DFB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41"/>
  </w:style>
  <w:style w:type="paragraph" w:styleId="Footer">
    <w:name w:val="footer"/>
    <w:basedOn w:val="Normal"/>
    <w:link w:val="FooterChar"/>
    <w:uiPriority w:val="99"/>
    <w:unhideWhenUsed/>
    <w:rsid w:val="0025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41"/>
  </w:style>
  <w:style w:type="character" w:styleId="PlaceholderText">
    <w:name w:val="Placeholder Text"/>
    <w:basedOn w:val="DefaultParagraphFont"/>
    <w:uiPriority w:val="99"/>
    <w:semiHidden/>
    <w:rsid w:val="002522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3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64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8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F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0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98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6098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6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098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0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80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E3D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80E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0E3D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F4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1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7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170626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6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98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48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84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89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07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0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6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6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56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38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08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7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5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2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81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4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9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3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0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752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8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77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9357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0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23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34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16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4961193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353886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8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31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0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67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6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77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82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74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62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1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1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13420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8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61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ocs.google.com/forms/d/1yEAF4xWDUnrtMdZli0H6h1rtoW4lTfCSKX7xgV2Br0Y/edit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soft-eng-practicum/xenon/tree/master/official-documentation/dev-doc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soft-eng-practicum/xenon/tree/master/official-documentatio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oft-eng-practicum.github.io/xenon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F8EDCE2D942E392E2CD18049C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2C1D-71ED-4009-805B-6689C839DDE9}"/>
      </w:docPartPr>
      <w:docPartBody>
        <w:p w:rsidR="0022156B" w:rsidRDefault="0022156B">
          <w:r w:rsidRPr="004442E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6B"/>
    <w:rsid w:val="0022156B"/>
    <w:rsid w:val="00A1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26CDCF3A85411E9B25013EE9CB59BE">
    <w:name w:val="9126CDCF3A85411E9B25013EE9CB59BE"/>
    <w:rsid w:val="0022156B"/>
  </w:style>
  <w:style w:type="character" w:styleId="PlaceholderText">
    <w:name w:val="Placeholder Text"/>
    <w:basedOn w:val="DefaultParagraphFont"/>
    <w:uiPriority w:val="99"/>
    <w:semiHidden/>
    <w:rsid w:val="002215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81968-7F17-4280-8248-E687545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C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Xenamorphs</dc:creator>
  <cp:keywords/>
  <dc:description/>
  <cp:lastModifiedBy>laura arevalo</cp:lastModifiedBy>
  <cp:revision>11</cp:revision>
  <dcterms:created xsi:type="dcterms:W3CDTF">2017-12-04T03:30:00Z</dcterms:created>
  <dcterms:modified xsi:type="dcterms:W3CDTF">2017-12-04T13:39:00Z</dcterms:modified>
</cp:coreProperties>
</file>